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2220A3" w:rsidP="00E838FB">
      <w:pPr>
        <w:rPr>
          <w:rFonts w:ascii="Century Gothic" w:hAnsi="Century Gothic"/>
          <w:b/>
          <w:bCs/>
          <w:sz w:val="22"/>
          <w:szCs w:val="22"/>
          <w:lang w:val="es-ES"/>
        </w:rPr>
      </w:pPr>
      <w:bookmarkStart w:id="0" w:name="_GoBack"/>
      <w:bookmarkEnd w:id="0"/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2126"/>
        <w:gridCol w:w="1843"/>
        <w:gridCol w:w="1843"/>
        <w:gridCol w:w="1647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5E2A75" w:rsidP="000F3C1D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NERO 2021</w:t>
            </w:r>
          </w:p>
        </w:tc>
      </w:tr>
      <w:tr w:rsidR="003B038F" w:rsidRPr="00EC2D63" w:rsidTr="0032023E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64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82325D" w:rsidTr="00BD0559">
        <w:trPr>
          <w:cantSplit/>
          <w:trHeight w:hRule="exact" w:val="336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AB799B" w:rsidRPr="00DB0A78" w:rsidRDefault="00AB799B" w:rsidP="00FB71B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B799B" w:rsidRPr="00DB0A78" w:rsidRDefault="00AB799B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78201E" w:rsidRPr="00DB0A78" w:rsidRDefault="0078201E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32023E" w:rsidRDefault="005E2A75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5E2A75" w:rsidRPr="00DB0A78" w:rsidRDefault="005E2A75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5E2A75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</w:tr>
      <w:tr w:rsidR="00145940" w:rsidRPr="007E1201" w:rsidTr="00BD0559">
        <w:trPr>
          <w:cantSplit/>
          <w:trHeight w:hRule="exact" w:val="31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5E2A7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35D3" w:rsidRPr="0063323A" w:rsidRDefault="005E2A7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4E88" w:rsidRPr="00DB0A78" w:rsidRDefault="005E2A7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30A" w:rsidRPr="00DB0A78" w:rsidRDefault="005E2A7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30A" w:rsidRPr="00DB0A78" w:rsidRDefault="005E2A7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1201" w:rsidRPr="00DB0A78" w:rsidRDefault="005E2A7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5E2A7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</w:tr>
      <w:tr w:rsidR="009209A5" w:rsidRPr="007E1201" w:rsidTr="007D0403">
        <w:trPr>
          <w:cantSplit/>
          <w:trHeight w:hRule="exact" w:val="2287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5E2A7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798A" w:rsidRDefault="005E2A7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  <w:p w:rsidR="00AA5601" w:rsidRDefault="00AA560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 00 REUNIÓN CON EL MAESTRO ANTONIO FERNANDO CHÁVEZ DELGADILLO, EN SALA DE JUNTAS DE LA DIRECCIÓN DE POLITICAS PÚBLICAS, TEMA: CONVOCATORIA A SESIÓN DE TRABAJO, DICTÁMENES PARA COMISIONES EDILICIAS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798A" w:rsidRDefault="005E2A7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169C" w:rsidRDefault="005E2A7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7FF9" w:rsidRDefault="005E2A75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1C6A" w:rsidRDefault="005E2A7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E2A7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</w:tr>
      <w:tr w:rsidR="009209A5" w:rsidRPr="007D0403" w:rsidTr="007D0403">
        <w:trPr>
          <w:cantSplit/>
          <w:trHeight w:hRule="exact" w:val="2307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E2A7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1C6A" w:rsidRDefault="005E2A7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  <w:p w:rsidR="00AA5601" w:rsidRDefault="00AA560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VIRTUAL CON LA SIOP, TEMA: CIERRE VIAL DE ACUEDUCTO ESQUINA PERIFÉRICO, POR OBRAS DE MI PERIFÉRICO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169C" w:rsidRDefault="005E2A75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3C1D" w:rsidRDefault="005E2A75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7D0403" w:rsidRDefault="007D0403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DE PARTE DE IMEPLAN, TEMA: 4ta. SESIÓN DE AJUSTE DE ESTRATEGIA DE PARADAS DE TRANSPORTE PÚBLICO</w:t>
            </w:r>
            <w:r w:rsidR="00BD055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7D0403" w:rsidRDefault="007D0403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7D0403" w:rsidRDefault="007D0403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DE PARTE DE IMEPLAN, TEMA: CRITERIOS DE DEMANDA Y TARIFAS DE SERVICIOS DE GRUAS</w:t>
            </w:r>
            <w:r w:rsidR="00BD055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234B" w:rsidRDefault="005E2A75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3C1D" w:rsidRDefault="005E2A75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:rsidR="00BD0559" w:rsidRDefault="00BD0559" w:rsidP="00BD055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DE PARTE DE IMEPLAN, TEMA: 4ta. SESIÓN DE AJUSTE DE ESTRATEGIA DE PARADAS DE TRANSPORTE PÚBLICO</w:t>
            </w:r>
          </w:p>
          <w:p w:rsidR="00BD0559" w:rsidRDefault="00BD0559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E2A7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</w:tr>
      <w:tr w:rsidR="009209A5" w:rsidRPr="007D0403" w:rsidTr="00BD0559">
        <w:trPr>
          <w:cantSplit/>
          <w:trHeight w:hRule="exact" w:val="2147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E2A7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5E2A7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  <w:p w:rsidR="007D0403" w:rsidRDefault="007D0403" w:rsidP="007D040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DE PARTE DE IMEPLAN, TEMA: 4ta. SESIÓN DE AJUSTE DE ESTRATEGIA DE PARADAS DE TRANSPORTE PÚBLICO</w:t>
            </w:r>
            <w:r w:rsidR="00BD055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7D0403" w:rsidRDefault="007D040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D0403" w:rsidRDefault="007D040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4553" w:rsidRDefault="005E2A7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C56" w:rsidRDefault="005E2A7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7F04" w:rsidRDefault="005E2A7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21D3" w:rsidRDefault="005E2A7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:rsidR="00BD0559" w:rsidRDefault="00BD0559" w:rsidP="00BD055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DE PARTE DE IMEPLAN, TEMA: 4ta. SESIÓN DE AJUSTE DE ESTRATEGIA DE PARADAS DE TRANSPORTE PÚBLICO.</w:t>
            </w:r>
          </w:p>
          <w:p w:rsidR="00BD0559" w:rsidRDefault="00BD0559" w:rsidP="00BD055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D0559" w:rsidRDefault="00BD0559" w:rsidP="00BD055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:00 REUNIÓN VIRTUAL CON LA SIOP, TEMA: CIERRE VIAL.</w:t>
            </w:r>
          </w:p>
          <w:p w:rsidR="00BD0559" w:rsidRDefault="00BD055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D0559" w:rsidRDefault="00BD055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E2A7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</w:tr>
      <w:tr w:rsidR="00AA5601" w:rsidRPr="007D0403" w:rsidTr="00BD0559">
        <w:trPr>
          <w:cantSplit/>
          <w:trHeight w:hRule="exact" w:val="734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A560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A560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A560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A560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A560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A560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A560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4B" w:rsidRDefault="0001444B" w:rsidP="00BF3AD5">
      <w:r>
        <w:separator/>
      </w:r>
    </w:p>
  </w:endnote>
  <w:endnote w:type="continuationSeparator" w:id="0">
    <w:p w:rsidR="0001444B" w:rsidRDefault="0001444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4B" w:rsidRDefault="0001444B" w:rsidP="00BF3AD5">
      <w:r>
        <w:separator/>
      </w:r>
    </w:p>
  </w:footnote>
  <w:footnote w:type="continuationSeparator" w:id="0">
    <w:p w:rsidR="0001444B" w:rsidRDefault="0001444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44B"/>
    <w:rsid w:val="00014C23"/>
    <w:rsid w:val="00015846"/>
    <w:rsid w:val="000218A5"/>
    <w:rsid w:val="000270BD"/>
    <w:rsid w:val="000321C1"/>
    <w:rsid w:val="00041261"/>
    <w:rsid w:val="00044941"/>
    <w:rsid w:val="00045BA5"/>
    <w:rsid w:val="00046EE4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6DFA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94AE2"/>
    <w:rsid w:val="002A4032"/>
    <w:rsid w:val="002A7BA1"/>
    <w:rsid w:val="002B1F20"/>
    <w:rsid w:val="002B79A4"/>
    <w:rsid w:val="002C41D3"/>
    <w:rsid w:val="002C4DBC"/>
    <w:rsid w:val="002C6075"/>
    <w:rsid w:val="002D6D0E"/>
    <w:rsid w:val="00301A33"/>
    <w:rsid w:val="003039C0"/>
    <w:rsid w:val="00304C71"/>
    <w:rsid w:val="00305B71"/>
    <w:rsid w:val="00305C15"/>
    <w:rsid w:val="00313166"/>
    <w:rsid w:val="00313669"/>
    <w:rsid w:val="00317FF7"/>
    <w:rsid w:val="0032023E"/>
    <w:rsid w:val="003221DC"/>
    <w:rsid w:val="00322535"/>
    <w:rsid w:val="00330C05"/>
    <w:rsid w:val="0033234B"/>
    <w:rsid w:val="00333801"/>
    <w:rsid w:val="00335204"/>
    <w:rsid w:val="00335981"/>
    <w:rsid w:val="0033775D"/>
    <w:rsid w:val="00344233"/>
    <w:rsid w:val="0034739A"/>
    <w:rsid w:val="0034783A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4C56"/>
    <w:rsid w:val="004058A4"/>
    <w:rsid w:val="00410D93"/>
    <w:rsid w:val="00417712"/>
    <w:rsid w:val="00421956"/>
    <w:rsid w:val="00422445"/>
    <w:rsid w:val="004234FA"/>
    <w:rsid w:val="00425E2B"/>
    <w:rsid w:val="00433A12"/>
    <w:rsid w:val="00434F56"/>
    <w:rsid w:val="00437F44"/>
    <w:rsid w:val="004400F6"/>
    <w:rsid w:val="00441202"/>
    <w:rsid w:val="00445AE0"/>
    <w:rsid w:val="00450F8A"/>
    <w:rsid w:val="00451F56"/>
    <w:rsid w:val="004528EE"/>
    <w:rsid w:val="00453D28"/>
    <w:rsid w:val="004579F1"/>
    <w:rsid w:val="0046666F"/>
    <w:rsid w:val="004728B0"/>
    <w:rsid w:val="0047586B"/>
    <w:rsid w:val="004835D3"/>
    <w:rsid w:val="00486854"/>
    <w:rsid w:val="0049240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4E88"/>
    <w:rsid w:val="004F7D0A"/>
    <w:rsid w:val="004F7D60"/>
    <w:rsid w:val="00500702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37BC"/>
    <w:rsid w:val="005856E3"/>
    <w:rsid w:val="00586F3B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2A75"/>
    <w:rsid w:val="005E4B53"/>
    <w:rsid w:val="005F005C"/>
    <w:rsid w:val="005F1B21"/>
    <w:rsid w:val="005F64BC"/>
    <w:rsid w:val="005F754E"/>
    <w:rsid w:val="006061E6"/>
    <w:rsid w:val="00613EF6"/>
    <w:rsid w:val="006235CE"/>
    <w:rsid w:val="006312EF"/>
    <w:rsid w:val="006316EC"/>
    <w:rsid w:val="00632267"/>
    <w:rsid w:val="0063323A"/>
    <w:rsid w:val="0063498D"/>
    <w:rsid w:val="00641638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C4E2A"/>
    <w:rsid w:val="006D2EF3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201E"/>
    <w:rsid w:val="00784F74"/>
    <w:rsid w:val="00785890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0403"/>
    <w:rsid w:val="007D4EE0"/>
    <w:rsid w:val="007E01A4"/>
    <w:rsid w:val="007E1201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A5E"/>
    <w:rsid w:val="008F5EF3"/>
    <w:rsid w:val="0090542A"/>
    <w:rsid w:val="0090798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82D80"/>
    <w:rsid w:val="00991AEF"/>
    <w:rsid w:val="00997953"/>
    <w:rsid w:val="009A10DE"/>
    <w:rsid w:val="009A4DC4"/>
    <w:rsid w:val="009A642B"/>
    <w:rsid w:val="009C5126"/>
    <w:rsid w:val="009C5BAB"/>
    <w:rsid w:val="009D0E34"/>
    <w:rsid w:val="009E164E"/>
    <w:rsid w:val="009F0138"/>
    <w:rsid w:val="009F0AA0"/>
    <w:rsid w:val="009F28DB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AAD"/>
    <w:rsid w:val="00A61B56"/>
    <w:rsid w:val="00A6391F"/>
    <w:rsid w:val="00A64B6E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64BF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0559"/>
    <w:rsid w:val="00BD18CB"/>
    <w:rsid w:val="00BD254C"/>
    <w:rsid w:val="00BD2FE1"/>
    <w:rsid w:val="00BD7427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169C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444A5"/>
    <w:rsid w:val="00C51574"/>
    <w:rsid w:val="00C61687"/>
    <w:rsid w:val="00C66022"/>
    <w:rsid w:val="00C70841"/>
    <w:rsid w:val="00C7200C"/>
    <w:rsid w:val="00C72984"/>
    <w:rsid w:val="00C8675E"/>
    <w:rsid w:val="00C93457"/>
    <w:rsid w:val="00C95775"/>
    <w:rsid w:val="00CA18AF"/>
    <w:rsid w:val="00CA3BF1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2600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1C6A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BC8"/>
    <w:rsid w:val="00E4687F"/>
    <w:rsid w:val="00E47AB4"/>
    <w:rsid w:val="00E53FED"/>
    <w:rsid w:val="00E56C44"/>
    <w:rsid w:val="00E62C13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A61"/>
    <w:rsid w:val="00F05FAB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9494A"/>
    <w:rsid w:val="00FB0414"/>
    <w:rsid w:val="00FB71B4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9332F75-B659-4D89-9CBA-32CDD308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658C-F139-4893-8691-5777FF9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1-02-04T18:28:00Z</cp:lastPrinted>
  <dcterms:created xsi:type="dcterms:W3CDTF">2021-02-16T20:48:00Z</dcterms:created>
  <dcterms:modified xsi:type="dcterms:W3CDTF">2021-02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